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89BD4" w14:textId="09BF1F19" w:rsidR="002D321F" w:rsidRDefault="001B0C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892C3" wp14:editId="296C0194">
                <wp:simplePos x="0" y="0"/>
                <wp:positionH relativeFrom="column">
                  <wp:posOffset>5038725</wp:posOffset>
                </wp:positionH>
                <wp:positionV relativeFrom="paragraph">
                  <wp:posOffset>-200025</wp:posOffset>
                </wp:positionV>
                <wp:extent cx="847725" cy="438150"/>
                <wp:effectExtent l="19050" t="19050" r="28575" b="19050"/>
                <wp:wrapNone/>
                <wp:docPr id="20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B6CD8C-FEBD-2000-224E-EF8F36B666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298761" w14:textId="77777777" w:rsidR="001B0C18" w:rsidRPr="001B0C18" w:rsidRDefault="001B0C18" w:rsidP="001B0C18">
                            <w:pPr>
                              <w:snapToGrid w:val="0"/>
                              <w:jc w:val="center"/>
                              <w:rPr>
                                <w:rFonts w:asciiTheme="minorHAnsi" w:eastAsiaTheme="minorEastAsia" w:hAnsi="游明朝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B0C18">
                              <w:rPr>
                                <w:rFonts w:asciiTheme="minorHAnsi" w:eastAsiaTheme="minorEastAsia" w:hAnsi="游明朝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89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96.75pt;margin-top:-15.75pt;width:66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" filled="f" strokecolor="red" strokeweight="3pt">
                <v:textbox>
                  <w:txbxContent>
                    <w:p w14:paraId="6D298761" w14:textId="77777777" w:rsidR="001B0C18" w:rsidRPr="001B0C18" w:rsidRDefault="001B0C18" w:rsidP="001B0C18">
                      <w:pPr>
                        <w:snapToGrid w:val="0"/>
                        <w:jc w:val="center"/>
                        <w:rPr>
                          <w:rFonts w:asciiTheme="minorHAnsi" w:eastAsiaTheme="minorEastAsia" w:hAnsi="游明朝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1B0C18">
                        <w:rPr>
                          <w:rFonts w:asciiTheme="minorHAnsi" w:eastAsiaTheme="minorEastAsia" w:hAnsi="游明朝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F6A22">
        <w:rPr>
          <w:rFonts w:hint="eastAsia"/>
        </w:rPr>
        <w:t>（</w:t>
      </w:r>
      <w:r w:rsidR="00BF6A22" w:rsidRPr="00964E01">
        <w:rPr>
          <w:rFonts w:hint="eastAsia"/>
        </w:rPr>
        <w:t>様式第１号</w:t>
      </w:r>
      <w:r w:rsidR="00BF6A22">
        <w:rPr>
          <w:rFonts w:hint="eastAsia"/>
        </w:rPr>
        <w:t>）</w:t>
      </w:r>
    </w:p>
    <w:p w14:paraId="215EFCB1" w14:textId="67380BF5" w:rsidR="00BF6A22" w:rsidRPr="006709F5" w:rsidRDefault="00BF6A22" w:rsidP="00BF6A22">
      <w:pPr>
        <w:jc w:val="center"/>
        <w:rPr>
          <w:b/>
          <w:sz w:val="24"/>
        </w:rPr>
      </w:pPr>
      <w:r w:rsidRPr="006709F5">
        <w:rPr>
          <w:rFonts w:hint="eastAsia"/>
          <w:b/>
          <w:sz w:val="24"/>
        </w:rPr>
        <w:t>延岡市住宅</w:t>
      </w:r>
      <w:r w:rsidR="007D6BC6">
        <w:rPr>
          <w:rFonts w:hint="eastAsia"/>
          <w:b/>
          <w:sz w:val="24"/>
        </w:rPr>
        <w:t>再生</w:t>
      </w:r>
      <w:r w:rsidRPr="006709F5">
        <w:rPr>
          <w:rFonts w:hint="eastAsia"/>
          <w:b/>
          <w:sz w:val="24"/>
        </w:rPr>
        <w:t>リフォーム商品券　購入申込書</w:t>
      </w:r>
    </w:p>
    <w:p w14:paraId="5410E29F" w14:textId="7313D52B" w:rsidR="00BF6A22" w:rsidRDefault="005B793B" w:rsidP="00BF6A22">
      <w:pPr>
        <w:ind w:firstLineChars="200" w:firstLine="387"/>
        <w:jc w:val="right"/>
      </w:pPr>
      <w:r>
        <w:rPr>
          <w:rFonts w:hint="eastAsia"/>
        </w:rPr>
        <w:t>令和</w:t>
      </w:r>
      <w:r w:rsidR="00BF6A22">
        <w:rPr>
          <w:rFonts w:hint="eastAsia"/>
        </w:rPr>
        <w:t xml:space="preserve">　</w:t>
      </w:r>
      <w:r w:rsidR="00160D7D">
        <w:rPr>
          <w:rFonts w:hint="eastAsia"/>
        </w:rPr>
        <w:t>○</w:t>
      </w:r>
      <w:r w:rsidR="00BF6A22">
        <w:rPr>
          <w:rFonts w:hint="eastAsia"/>
        </w:rPr>
        <w:t xml:space="preserve">年　</w:t>
      </w:r>
      <w:r w:rsidR="00160D7D">
        <w:rPr>
          <w:rFonts w:hint="eastAsia"/>
        </w:rPr>
        <w:t>○</w:t>
      </w:r>
      <w:r w:rsidR="00BF6A22">
        <w:rPr>
          <w:rFonts w:hint="eastAsia"/>
        </w:rPr>
        <w:t>月</w:t>
      </w:r>
      <w:r w:rsidR="00160D7D">
        <w:rPr>
          <w:rFonts w:hint="eastAsia"/>
        </w:rPr>
        <w:t>○○</w:t>
      </w:r>
      <w:r w:rsidR="00BF6A22">
        <w:rPr>
          <w:rFonts w:hint="eastAsia"/>
        </w:rPr>
        <w:t>日</w:t>
      </w:r>
    </w:p>
    <w:p w14:paraId="26D2E32D" w14:textId="4D6F57C3" w:rsidR="00BF6A22" w:rsidRDefault="005B1B22" w:rsidP="00BF6A22">
      <w:pPr>
        <w:jc w:val="left"/>
      </w:pPr>
      <w:r>
        <w:rPr>
          <w:rFonts w:hint="eastAsia"/>
        </w:rPr>
        <w:t>延岡市長</w:t>
      </w:r>
      <w:r w:rsidR="00BF6A22">
        <w:rPr>
          <w:rFonts w:hint="eastAsia"/>
        </w:rPr>
        <w:t xml:space="preserve">　様</w:t>
      </w:r>
    </w:p>
    <w:p w14:paraId="03620107" w14:textId="77777777" w:rsidR="00BF6A22" w:rsidRDefault="00BF6A22" w:rsidP="00BF6A22">
      <w:pPr>
        <w:jc w:val="right"/>
      </w:pPr>
      <w:r>
        <w:rPr>
          <w:rFonts w:hint="eastAsia"/>
        </w:rPr>
        <w:t>・下記記載事項については、事実と相違ないことを誓います。</w:t>
      </w:r>
    </w:p>
    <w:tbl>
      <w:tblPr>
        <w:tblStyle w:val="a3"/>
        <w:tblW w:w="7663" w:type="dxa"/>
        <w:tblInd w:w="2118" w:type="dxa"/>
        <w:tblLook w:val="04A0" w:firstRow="1" w:lastRow="0" w:firstColumn="1" w:lastColumn="0" w:noHBand="0" w:noVBand="1"/>
      </w:tblPr>
      <w:tblGrid>
        <w:gridCol w:w="1544"/>
        <w:gridCol w:w="1351"/>
        <w:gridCol w:w="4768"/>
      </w:tblGrid>
      <w:tr w:rsidR="002E13A5" w14:paraId="70C00424" w14:textId="77777777" w:rsidTr="002E13A5">
        <w:tc>
          <w:tcPr>
            <w:tcW w:w="1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CE2E8D" w14:textId="77777777" w:rsidR="002E13A5" w:rsidRDefault="002E13A5" w:rsidP="002E13A5">
            <w:pPr>
              <w:jc w:val="left"/>
            </w:pPr>
            <w:r>
              <w:rPr>
                <w:rFonts w:hint="eastAsia"/>
              </w:rPr>
              <w:t>申 請 者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DDCBC3A" w14:textId="77777777" w:rsidR="002E13A5" w:rsidRDefault="002E13A5" w:rsidP="002E13A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DD137" w14:textId="308DAA9D" w:rsidR="002E13A5" w:rsidRDefault="002E13A5" w:rsidP="002E13A5">
            <w:pPr>
              <w:ind w:firstLineChars="100" w:firstLine="193"/>
              <w:jc w:val="left"/>
            </w:pPr>
            <w:r w:rsidRPr="00FB4F72">
              <w:rPr>
                <w:rFonts w:hint="eastAsia"/>
              </w:rPr>
              <w:t>延岡市中央通３丁目５－１</w:t>
            </w:r>
          </w:p>
        </w:tc>
      </w:tr>
      <w:tr w:rsidR="002E13A5" w:rsidRPr="002E13A5" w14:paraId="531A9976" w14:textId="77777777" w:rsidTr="00A52C86">
        <w:trPr>
          <w:trHeight w:val="293"/>
        </w:trPr>
        <w:tc>
          <w:tcPr>
            <w:tcW w:w="1544" w:type="dxa"/>
            <w:vMerge/>
            <w:tcBorders>
              <w:left w:val="nil"/>
              <w:right w:val="nil"/>
            </w:tcBorders>
          </w:tcPr>
          <w:p w14:paraId="116BDF21" w14:textId="77777777" w:rsidR="002E13A5" w:rsidRDefault="002E13A5" w:rsidP="002E13A5">
            <w:pPr>
              <w:jc w:val="left"/>
            </w:pPr>
          </w:p>
        </w:tc>
        <w:tc>
          <w:tcPr>
            <w:tcW w:w="1351" w:type="dxa"/>
            <w:vMerge w:val="restart"/>
            <w:tcBorders>
              <w:top w:val="nil"/>
              <w:left w:val="nil"/>
              <w:right w:val="nil"/>
            </w:tcBorders>
          </w:tcPr>
          <w:p w14:paraId="725BA6D0" w14:textId="77777777" w:rsidR="002E13A5" w:rsidRPr="0055304A" w:rsidRDefault="002E13A5" w:rsidP="002E13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</w:rPr>
              <w:t>(フリガナ)</w:t>
            </w:r>
          </w:p>
          <w:p w14:paraId="411B71BF" w14:textId="77777777" w:rsidR="002E13A5" w:rsidRDefault="002E13A5" w:rsidP="002E13A5">
            <w:pPr>
              <w:jc w:val="center"/>
            </w:pPr>
            <w:r w:rsidRPr="0055304A">
              <w:rPr>
                <w:rFonts w:hint="eastAsia"/>
                <w:sz w:val="22"/>
                <w:szCs w:val="24"/>
              </w:rPr>
              <w:t>氏　　名</w:t>
            </w:r>
          </w:p>
        </w:tc>
        <w:tc>
          <w:tcPr>
            <w:tcW w:w="4768" w:type="dxa"/>
            <w:tcBorders>
              <w:left w:val="nil"/>
              <w:bottom w:val="nil"/>
              <w:right w:val="nil"/>
            </w:tcBorders>
          </w:tcPr>
          <w:p w14:paraId="54E793B6" w14:textId="681FCB87" w:rsidR="002E13A5" w:rsidRPr="002E13A5" w:rsidRDefault="002E13A5" w:rsidP="002E13A5">
            <w:pPr>
              <w:snapToGrid w:val="0"/>
              <w:jc w:val="left"/>
              <w:rPr>
                <w:sz w:val="18"/>
                <w:szCs w:val="18"/>
              </w:rPr>
            </w:pPr>
            <w:r w:rsidRPr="00FB4F72">
              <w:rPr>
                <w:rFonts w:hint="eastAsia"/>
              </w:rPr>
              <w:t xml:space="preserve">　ノベオカ　タロウ　</w:t>
            </w:r>
          </w:p>
        </w:tc>
      </w:tr>
      <w:tr w:rsidR="002E13A5" w14:paraId="379C2BFF" w14:textId="77777777" w:rsidTr="00A52C86">
        <w:trPr>
          <w:trHeight w:val="292"/>
        </w:trPr>
        <w:tc>
          <w:tcPr>
            <w:tcW w:w="1544" w:type="dxa"/>
            <w:vMerge/>
            <w:tcBorders>
              <w:left w:val="nil"/>
              <w:right w:val="nil"/>
            </w:tcBorders>
          </w:tcPr>
          <w:p w14:paraId="028E8EF4" w14:textId="77777777" w:rsidR="002E13A5" w:rsidRDefault="002E13A5" w:rsidP="002E13A5">
            <w:pPr>
              <w:jc w:val="left"/>
            </w:pPr>
          </w:p>
        </w:tc>
        <w:tc>
          <w:tcPr>
            <w:tcW w:w="1351" w:type="dxa"/>
            <w:vMerge/>
            <w:tcBorders>
              <w:left w:val="nil"/>
              <w:bottom w:val="nil"/>
              <w:right w:val="nil"/>
            </w:tcBorders>
          </w:tcPr>
          <w:p w14:paraId="320EDF36" w14:textId="77777777" w:rsidR="002E13A5" w:rsidRDefault="002E13A5" w:rsidP="002E13A5">
            <w:pPr>
              <w:jc w:val="center"/>
            </w:pPr>
          </w:p>
        </w:tc>
        <w:tc>
          <w:tcPr>
            <w:tcW w:w="4768" w:type="dxa"/>
            <w:tcBorders>
              <w:top w:val="nil"/>
              <w:left w:val="nil"/>
              <w:right w:val="nil"/>
            </w:tcBorders>
          </w:tcPr>
          <w:p w14:paraId="7F95F9C6" w14:textId="13DCD345" w:rsidR="002E13A5" w:rsidRPr="002E13A5" w:rsidRDefault="002E13A5" w:rsidP="002E13A5">
            <w:pPr>
              <w:snapToGrid w:val="0"/>
              <w:ind w:firstLineChars="200" w:firstLine="387"/>
              <w:jc w:val="left"/>
              <w:rPr>
                <w:sz w:val="24"/>
                <w:szCs w:val="24"/>
              </w:rPr>
            </w:pPr>
            <w:r w:rsidRPr="00FB4F72">
              <w:rPr>
                <w:rFonts w:hint="eastAsia"/>
              </w:rPr>
              <w:t xml:space="preserve">延岡　太郎　　　　　　　</w:t>
            </w:r>
          </w:p>
        </w:tc>
      </w:tr>
      <w:tr w:rsidR="002E13A5" w14:paraId="5B98DBDC" w14:textId="77777777" w:rsidTr="0055304A">
        <w:tc>
          <w:tcPr>
            <w:tcW w:w="1544" w:type="dxa"/>
            <w:vMerge/>
            <w:tcBorders>
              <w:left w:val="nil"/>
              <w:bottom w:val="nil"/>
              <w:right w:val="nil"/>
            </w:tcBorders>
          </w:tcPr>
          <w:p w14:paraId="3E7E36BC" w14:textId="77777777" w:rsidR="002E13A5" w:rsidRDefault="002E13A5" w:rsidP="002E13A5">
            <w:pPr>
              <w:jc w:val="left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B068F3C" w14:textId="77777777" w:rsidR="002E13A5" w:rsidRDefault="002E13A5" w:rsidP="002E13A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68" w:type="dxa"/>
            <w:tcBorders>
              <w:left w:val="nil"/>
              <w:right w:val="nil"/>
            </w:tcBorders>
          </w:tcPr>
          <w:p w14:paraId="15B1A879" w14:textId="6AA678DB" w:rsidR="002E13A5" w:rsidRDefault="002E13A5" w:rsidP="002E13A5">
            <w:pPr>
              <w:jc w:val="left"/>
            </w:pPr>
            <w:r w:rsidRPr="00FB4F72">
              <w:rPr>
                <w:rFonts w:hint="eastAsia"/>
              </w:rPr>
              <w:t xml:space="preserve">　０９８２（　３３　）◇◇◇◇</w:t>
            </w:r>
          </w:p>
        </w:tc>
      </w:tr>
    </w:tbl>
    <w:p w14:paraId="7D73D6EB" w14:textId="77777777" w:rsidR="0055304A" w:rsidRPr="0055304A" w:rsidRDefault="00BF6A22" w:rsidP="0055304A">
      <w:pPr>
        <w:snapToGrid w:val="0"/>
        <w:jc w:val="left"/>
        <w:rPr>
          <w:sz w:val="10"/>
          <w:szCs w:val="12"/>
        </w:rPr>
      </w:pPr>
      <w:r>
        <w:rPr>
          <w:rFonts w:hint="eastAsia"/>
        </w:rPr>
        <w:t xml:space="preserve">　</w:t>
      </w:r>
    </w:p>
    <w:p w14:paraId="12375FB7" w14:textId="754F476B" w:rsidR="00BF6A22" w:rsidRPr="0055304A" w:rsidRDefault="00BF6A22" w:rsidP="0055304A">
      <w:pPr>
        <w:ind w:firstLineChars="100" w:firstLine="183"/>
        <w:jc w:val="left"/>
        <w:rPr>
          <w:sz w:val="20"/>
          <w:szCs w:val="24"/>
        </w:rPr>
      </w:pPr>
      <w:r w:rsidRPr="0055304A">
        <w:rPr>
          <w:rFonts w:hint="eastAsia"/>
          <w:sz w:val="20"/>
          <w:szCs w:val="24"/>
        </w:rPr>
        <w:t>私は、延岡市住宅</w:t>
      </w:r>
      <w:r w:rsidR="007D6BC6" w:rsidRPr="0055304A">
        <w:rPr>
          <w:rFonts w:hint="eastAsia"/>
          <w:sz w:val="20"/>
          <w:szCs w:val="24"/>
        </w:rPr>
        <w:t>再生</w:t>
      </w:r>
      <w:r w:rsidRPr="0055304A">
        <w:rPr>
          <w:rFonts w:hint="eastAsia"/>
          <w:sz w:val="20"/>
          <w:szCs w:val="24"/>
        </w:rPr>
        <w:t>リフォーム商品券を購入したいので、次のとおり、申請します。</w:t>
      </w:r>
    </w:p>
    <w:p w14:paraId="715FAC52" w14:textId="77777777" w:rsidR="00F5101A" w:rsidRPr="0055304A" w:rsidRDefault="00F5101A" w:rsidP="00BF6A22">
      <w:pPr>
        <w:jc w:val="left"/>
        <w:rPr>
          <w:sz w:val="20"/>
          <w:szCs w:val="24"/>
        </w:rPr>
      </w:pPr>
      <w:r w:rsidRPr="0055304A">
        <w:rPr>
          <w:rFonts w:hint="eastAsia"/>
          <w:sz w:val="20"/>
          <w:szCs w:val="24"/>
        </w:rPr>
        <w:t xml:space="preserve">　なお、現在及び将来にわたり反社会的勢力に該当しないこと、暴力的に要求行為等を行わないことを表明確約するとともに、住宅等の</w:t>
      </w:r>
      <w:r w:rsidR="00CD5988" w:rsidRPr="0055304A">
        <w:rPr>
          <w:rFonts w:hint="eastAsia"/>
          <w:sz w:val="20"/>
          <w:szCs w:val="24"/>
        </w:rPr>
        <w:t>適切な維持管理をし</w:t>
      </w:r>
      <w:r w:rsidR="006674C3" w:rsidRPr="0055304A">
        <w:rPr>
          <w:rFonts w:hint="eastAsia"/>
          <w:sz w:val="20"/>
          <w:szCs w:val="24"/>
        </w:rPr>
        <w:t>、空き家化が懸念される場合「延岡市空き家・空き店舗・跡地</w:t>
      </w:r>
      <w:r w:rsidRPr="0055304A">
        <w:rPr>
          <w:rFonts w:hint="eastAsia"/>
          <w:sz w:val="20"/>
          <w:szCs w:val="24"/>
        </w:rPr>
        <w:t>バンク」</w:t>
      </w:r>
      <w:r w:rsidR="006674C3" w:rsidRPr="0055304A">
        <w:rPr>
          <w:rFonts w:hint="eastAsia"/>
          <w:sz w:val="20"/>
          <w:szCs w:val="24"/>
        </w:rPr>
        <w:t>等</w:t>
      </w:r>
      <w:r w:rsidRPr="0055304A">
        <w:rPr>
          <w:rFonts w:hint="eastAsia"/>
          <w:sz w:val="20"/>
          <w:szCs w:val="24"/>
        </w:rPr>
        <w:t>の利用その他不動産事</w:t>
      </w:r>
      <w:r w:rsidR="00CD5988" w:rsidRPr="0055304A">
        <w:rPr>
          <w:rFonts w:hint="eastAsia"/>
          <w:sz w:val="20"/>
          <w:szCs w:val="24"/>
        </w:rPr>
        <w:t>業者への相談等を</w:t>
      </w:r>
      <w:r w:rsidR="006674C3" w:rsidRPr="0055304A">
        <w:rPr>
          <w:rFonts w:hint="eastAsia"/>
          <w:sz w:val="20"/>
          <w:szCs w:val="24"/>
        </w:rPr>
        <w:t>積極的に行い、</w:t>
      </w:r>
      <w:r w:rsidR="00CD5988" w:rsidRPr="0055304A">
        <w:rPr>
          <w:rFonts w:hint="eastAsia"/>
          <w:sz w:val="20"/>
          <w:szCs w:val="24"/>
        </w:rPr>
        <w:t>利用者の空白期間が生じないよう努めることを申し添えます。</w:t>
      </w:r>
    </w:p>
    <w:p w14:paraId="72606D4D" w14:textId="77777777" w:rsidR="0055304A" w:rsidRPr="0055304A" w:rsidRDefault="0055304A" w:rsidP="0055304A">
      <w:pPr>
        <w:snapToGrid w:val="0"/>
        <w:jc w:val="left"/>
        <w:rPr>
          <w:sz w:val="10"/>
          <w:szCs w:val="12"/>
        </w:rPr>
      </w:pPr>
    </w:p>
    <w:p w14:paraId="7E62B282" w14:textId="518D4359" w:rsidR="00BF6A22" w:rsidRDefault="00BF6A22" w:rsidP="0055304A">
      <w:pPr>
        <w:snapToGrid w:val="0"/>
        <w:jc w:val="left"/>
      </w:pPr>
      <w:r>
        <w:rPr>
          <w:rFonts w:hint="eastAsia"/>
        </w:rPr>
        <w:t>１　リフォーム等について</w:t>
      </w:r>
    </w:p>
    <w:tbl>
      <w:tblPr>
        <w:tblStyle w:val="a3"/>
        <w:tblW w:w="9778" w:type="dxa"/>
        <w:tblLook w:val="04A0" w:firstRow="1" w:lastRow="0" w:firstColumn="1" w:lastColumn="0" w:noHBand="0" w:noVBand="1"/>
      </w:tblPr>
      <w:tblGrid>
        <w:gridCol w:w="1153"/>
        <w:gridCol w:w="1351"/>
        <w:gridCol w:w="1544"/>
        <w:gridCol w:w="965"/>
        <w:gridCol w:w="4765"/>
      </w:tblGrid>
      <w:tr w:rsidR="002E13A5" w14:paraId="5740B02A" w14:textId="77777777" w:rsidTr="0055304A">
        <w:trPr>
          <w:trHeight w:val="419"/>
        </w:trPr>
        <w:tc>
          <w:tcPr>
            <w:tcW w:w="115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B6714A6" w14:textId="77777777" w:rsidR="002E13A5" w:rsidRDefault="002E13A5" w:rsidP="002E13A5">
            <w:pPr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3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C8FDBAE" w14:textId="77777777" w:rsidR="002E13A5" w:rsidRDefault="002E13A5" w:rsidP="002E13A5">
            <w:pPr>
              <w:jc w:val="center"/>
            </w:pPr>
            <w:r>
              <w:rPr>
                <w:rFonts w:hint="eastAsia"/>
              </w:rPr>
              <w:t>取扱店№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5E9B" w14:textId="791BA3C7" w:rsidR="002E13A5" w:rsidRDefault="002E13A5" w:rsidP="002E13A5">
            <w:pPr>
              <w:jc w:val="left"/>
            </w:pPr>
            <w:r>
              <w:rPr>
                <w:rFonts w:hint="eastAsia"/>
              </w:rPr>
              <w:t xml:space="preserve">　　×××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92338" w14:textId="6C914529" w:rsidR="002E13A5" w:rsidRDefault="002E13A5" w:rsidP="002E13A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8FD0C" w14:textId="1C1734D3" w:rsidR="002E13A5" w:rsidRDefault="002E13A5" w:rsidP="002E13A5">
            <w:pPr>
              <w:jc w:val="left"/>
            </w:pPr>
            <w:r>
              <w:rPr>
                <w:rFonts w:hint="eastAsia"/>
              </w:rPr>
              <w:t>延岡市△△△△町△丁目△△△</w:t>
            </w:r>
          </w:p>
        </w:tc>
      </w:tr>
      <w:tr w:rsidR="002E13A5" w14:paraId="054536E6" w14:textId="77777777" w:rsidTr="0055304A">
        <w:trPr>
          <w:trHeight w:val="397"/>
        </w:trPr>
        <w:tc>
          <w:tcPr>
            <w:tcW w:w="115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7B3305E" w14:textId="77777777" w:rsidR="002E13A5" w:rsidRDefault="002E13A5" w:rsidP="002E13A5">
            <w:pPr>
              <w:jc w:val="left"/>
            </w:pPr>
          </w:p>
        </w:tc>
        <w:tc>
          <w:tcPr>
            <w:tcW w:w="135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05382AD" w14:textId="77777777" w:rsidR="002E13A5" w:rsidRDefault="002E13A5" w:rsidP="002E13A5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22B3" w14:textId="2A91649C" w:rsidR="002E13A5" w:rsidRDefault="002E13A5" w:rsidP="002E13A5">
            <w:pPr>
              <w:jc w:val="left"/>
            </w:pPr>
            <w:r>
              <w:rPr>
                <w:rFonts w:hint="eastAsia"/>
              </w:rPr>
              <w:t xml:space="preserve">　　××</w:t>
            </w:r>
            <w:r w:rsidR="001B0C18">
              <w:rPr>
                <w:rFonts w:hint="eastAsia"/>
              </w:rPr>
              <w:t>建築</w:t>
            </w:r>
          </w:p>
        </w:tc>
      </w:tr>
      <w:tr w:rsidR="0057734A" w14:paraId="66ED7F77" w14:textId="77777777" w:rsidTr="0055304A">
        <w:tc>
          <w:tcPr>
            <w:tcW w:w="2504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57D16C" w14:textId="77777777" w:rsidR="0057734A" w:rsidRDefault="005C510B" w:rsidP="0057734A">
            <w:r>
              <w:rPr>
                <w:rFonts w:hint="eastAsia"/>
              </w:rPr>
              <w:t>所有者との関係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9FB19" w14:textId="49499C15" w:rsidR="005C510B" w:rsidRDefault="002E13A5" w:rsidP="005C510B">
            <w:pPr>
              <w:jc w:val="left"/>
            </w:pPr>
            <w:r>
              <w:rPr>
                <w:rFonts w:hint="eastAsia"/>
              </w:rPr>
              <w:t>☑</w:t>
            </w:r>
            <w:r w:rsidR="005C510B">
              <w:rPr>
                <w:rFonts w:hint="eastAsia"/>
              </w:rPr>
              <w:t xml:space="preserve">　本人　　　</w:t>
            </w:r>
            <w:r w:rsidR="00B600FF">
              <w:rPr>
                <w:rFonts w:hint="eastAsia"/>
              </w:rPr>
              <w:t xml:space="preserve">　　</w:t>
            </w:r>
            <w:r w:rsidR="005C510B">
              <w:rPr>
                <w:rFonts w:hint="eastAsia"/>
              </w:rPr>
              <w:t xml:space="preserve">□　配偶者　</w:t>
            </w:r>
            <w:r w:rsidR="00B600FF">
              <w:rPr>
                <w:rFonts w:hint="eastAsia"/>
              </w:rPr>
              <w:t xml:space="preserve">　　</w:t>
            </w:r>
            <w:r w:rsidR="005C510B">
              <w:rPr>
                <w:rFonts w:hint="eastAsia"/>
              </w:rPr>
              <w:t xml:space="preserve">　□　１親等以内の者</w:t>
            </w:r>
          </w:p>
          <w:p w14:paraId="30F29FE9" w14:textId="164116DB" w:rsidR="00B600FF" w:rsidRDefault="00B600FF" w:rsidP="005C510B">
            <w:pPr>
              <w:jc w:val="left"/>
            </w:pPr>
            <w:r>
              <w:rPr>
                <w:rFonts w:hint="eastAsia"/>
              </w:rPr>
              <w:t>□　相続確定者　　□　法定相続人</w:t>
            </w:r>
          </w:p>
        </w:tc>
      </w:tr>
      <w:tr w:rsidR="002E13A5" w14:paraId="4B7BEF1B" w14:textId="77777777" w:rsidTr="0055304A">
        <w:trPr>
          <w:trHeight w:val="2262"/>
        </w:trPr>
        <w:tc>
          <w:tcPr>
            <w:tcW w:w="250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3FF68F" w14:textId="77777777" w:rsidR="002E13A5" w:rsidRDefault="002E13A5" w:rsidP="002E13A5">
            <w:r>
              <w:rPr>
                <w:rFonts w:hint="eastAsia"/>
              </w:rPr>
              <w:t>リフォーム等の概要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B7F4C" w14:textId="77777777" w:rsidR="002E13A5" w:rsidRDefault="002E13A5" w:rsidP="002E13A5">
            <w:pPr>
              <w:jc w:val="left"/>
            </w:pPr>
            <w:r>
              <w:rPr>
                <w:rFonts w:hint="eastAsia"/>
              </w:rPr>
              <w:t>リフォーム等の対象とする住宅等の所在地</w:t>
            </w:r>
          </w:p>
          <w:p w14:paraId="3CFF5031" w14:textId="77777777" w:rsidR="002E13A5" w:rsidRDefault="002E13A5" w:rsidP="002E13A5">
            <w:pPr>
              <w:jc w:val="left"/>
            </w:pPr>
          </w:p>
          <w:p w14:paraId="29B42984" w14:textId="77777777" w:rsidR="002E13A5" w:rsidRDefault="002E13A5" w:rsidP="002E13A5">
            <w:pPr>
              <w:jc w:val="left"/>
              <w:rPr>
                <w:u w:val="single"/>
              </w:rPr>
            </w:pPr>
            <w:r w:rsidRPr="005C510B">
              <w:rPr>
                <w:rFonts w:hint="eastAsia"/>
                <w:u w:val="single"/>
              </w:rPr>
              <w:t>延岡市</w:t>
            </w:r>
            <w:r w:rsidRPr="00D32B89">
              <w:rPr>
                <w:rFonts w:hint="eastAsia"/>
                <w:u w:val="single"/>
              </w:rPr>
              <w:t>幸町３丁目１０１</w:t>
            </w:r>
            <w:r w:rsidRPr="005C510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Pr="005C510B">
              <w:rPr>
                <w:rFonts w:hint="eastAsia"/>
                <w:u w:val="single"/>
              </w:rPr>
              <w:t xml:space="preserve">　</w:t>
            </w:r>
          </w:p>
          <w:p w14:paraId="7FA96BE4" w14:textId="77777777" w:rsidR="002E13A5" w:rsidRDefault="002E13A5" w:rsidP="002E13A5">
            <w:pPr>
              <w:jc w:val="left"/>
            </w:pPr>
            <w:r>
              <w:rPr>
                <w:rFonts w:hint="eastAsia"/>
              </w:rPr>
              <w:t>（工事の詳細）</w:t>
            </w:r>
          </w:p>
          <w:p w14:paraId="592DC218" w14:textId="219CF9D9" w:rsidR="002E13A5" w:rsidRPr="005C510B" w:rsidRDefault="002E13A5" w:rsidP="002E13A5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・床下のシロアリ駆除と防除</w:t>
            </w:r>
          </w:p>
        </w:tc>
      </w:tr>
      <w:tr w:rsidR="002E13A5" w14:paraId="3F6D72DC" w14:textId="77777777" w:rsidTr="0055304A">
        <w:tc>
          <w:tcPr>
            <w:tcW w:w="250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C90B739" w14:textId="77777777" w:rsidR="002E13A5" w:rsidRDefault="002E13A5" w:rsidP="002E13A5">
            <w:r>
              <w:rPr>
                <w:rFonts w:hint="eastAsia"/>
              </w:rPr>
              <w:t>工事概算費</w:t>
            </w:r>
          </w:p>
          <w:p w14:paraId="06D1EC70" w14:textId="77777777" w:rsidR="002E13A5" w:rsidRDefault="002E13A5" w:rsidP="002E13A5">
            <w:r>
              <w:rPr>
                <w:rFonts w:hint="eastAsia"/>
              </w:rPr>
              <w:t>(見積金額)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8395D" w14:textId="431ADCA5" w:rsidR="002E13A5" w:rsidRDefault="002E13A5" w:rsidP="002E13A5">
            <w:pPr>
              <w:jc w:val="left"/>
            </w:pPr>
            <w:r>
              <w:rPr>
                <w:rFonts w:hint="eastAsia"/>
              </w:rPr>
              <w:t xml:space="preserve">　　　　　　　　　　　１８０，０００　円（税込み）</w:t>
            </w:r>
          </w:p>
        </w:tc>
      </w:tr>
      <w:tr w:rsidR="005C510B" w14:paraId="0A06FA78" w14:textId="77777777" w:rsidTr="0055304A">
        <w:tc>
          <w:tcPr>
            <w:tcW w:w="11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4DC4619" w14:textId="77777777" w:rsidR="005C510B" w:rsidRDefault="005C510B" w:rsidP="005C510B">
            <w:pPr>
              <w:jc w:val="center"/>
            </w:pPr>
            <w:r>
              <w:rPr>
                <w:rFonts w:hint="eastAsia"/>
              </w:rPr>
              <w:t>予定工期</w:t>
            </w:r>
          </w:p>
        </w:tc>
        <w:tc>
          <w:tcPr>
            <w:tcW w:w="135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17A27A9" w14:textId="77777777" w:rsidR="005C510B" w:rsidRDefault="005C510B" w:rsidP="00B9542A">
            <w:pPr>
              <w:ind w:left="143" w:hangingChars="100" w:hanging="143"/>
            </w:pPr>
            <w:r w:rsidRPr="005C510B">
              <w:rPr>
                <w:rFonts w:hint="eastAsia"/>
                <w:sz w:val="16"/>
              </w:rPr>
              <w:t>※</w:t>
            </w:r>
            <w:r w:rsidR="00B9542A">
              <w:rPr>
                <w:rFonts w:hint="eastAsia"/>
                <w:sz w:val="16"/>
              </w:rPr>
              <w:t xml:space="preserve">　</w:t>
            </w:r>
            <w:r w:rsidRPr="005C510B">
              <w:rPr>
                <w:rFonts w:hint="eastAsia"/>
                <w:sz w:val="16"/>
              </w:rPr>
              <w:t>申請日前の着工は対象となりません。</w:t>
            </w:r>
          </w:p>
        </w:tc>
        <w:tc>
          <w:tcPr>
            <w:tcW w:w="7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084E3" w14:textId="4C0BDACC" w:rsidR="005C510B" w:rsidRDefault="002E13A5" w:rsidP="00BF6A22">
            <w:pPr>
              <w:jc w:val="left"/>
            </w:pPr>
            <w:r w:rsidRPr="002E13A5">
              <w:rPr>
                <w:rFonts w:hint="eastAsia"/>
              </w:rPr>
              <w:t xml:space="preserve">令和　</w:t>
            </w:r>
            <w:r w:rsidR="00160D7D">
              <w:rPr>
                <w:rFonts w:hint="eastAsia"/>
              </w:rPr>
              <w:t>○</w:t>
            </w:r>
            <w:r w:rsidRPr="002E13A5">
              <w:rPr>
                <w:rFonts w:hint="eastAsia"/>
              </w:rPr>
              <w:t>年　○月　○○日から令和　○年　○月○○日まで</w:t>
            </w:r>
          </w:p>
        </w:tc>
      </w:tr>
    </w:tbl>
    <w:p w14:paraId="68404032" w14:textId="77777777" w:rsidR="0055304A" w:rsidRPr="0055304A" w:rsidRDefault="0055304A" w:rsidP="0055304A">
      <w:pPr>
        <w:snapToGrid w:val="0"/>
        <w:jc w:val="left"/>
        <w:rPr>
          <w:sz w:val="10"/>
          <w:szCs w:val="12"/>
        </w:rPr>
      </w:pPr>
    </w:p>
    <w:p w14:paraId="48C386C4" w14:textId="73E2776E" w:rsidR="00B600FF" w:rsidRDefault="00B600FF" w:rsidP="00BF6A22">
      <w:pPr>
        <w:jc w:val="left"/>
      </w:pPr>
      <w:r>
        <w:rPr>
          <w:rFonts w:hint="eastAsia"/>
        </w:rPr>
        <w:t>２　添付書類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3153EF" w14:paraId="18554EE7" w14:textId="77777777" w:rsidTr="0055304A">
        <w:tc>
          <w:tcPr>
            <w:tcW w:w="765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015D763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①　リフォーム等の見積書</w:t>
            </w:r>
          </w:p>
          <w:p w14:paraId="30F49DB3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②　施工前の現場写真（工事するところすべて）</w:t>
            </w:r>
          </w:p>
          <w:p w14:paraId="3352A05D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③　住宅等の所有者が確認できるもの（次のいずれか）</w:t>
            </w:r>
          </w:p>
          <w:p w14:paraId="03DEDC71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 xml:space="preserve">　・登記要約書（法務局:有料）</w:t>
            </w:r>
          </w:p>
          <w:p w14:paraId="17BB8790" w14:textId="77777777" w:rsidR="003153EF" w:rsidRPr="0055304A" w:rsidRDefault="003153EF" w:rsidP="003153EF">
            <w:pPr>
              <w:ind w:firstLineChars="100" w:firstLine="183"/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・固定資産税納税通知書兼明細書（明細書が必要）の写し</w:t>
            </w:r>
          </w:p>
          <w:p w14:paraId="104C4EBF" w14:textId="16BCA1D7" w:rsidR="003153EF" w:rsidRPr="0055304A" w:rsidRDefault="003153EF" w:rsidP="003153EF">
            <w:pPr>
              <w:ind w:firstLineChars="100" w:firstLine="183"/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3DC7E" wp14:editId="0A36D9D4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59055</wp:posOffset>
                      </wp:positionV>
                      <wp:extent cx="900546" cy="484909"/>
                      <wp:effectExtent l="38100" t="76200" r="0" b="4889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546" cy="484909"/>
                              </a:xfrm>
                              <a:custGeom>
                                <a:avLst/>
                                <a:gdLst>
                                  <a:gd name="connsiteX0" fmla="*/ 0 w 900546"/>
                                  <a:gd name="connsiteY0" fmla="*/ 484909 h 484909"/>
                                  <a:gd name="connsiteX1" fmla="*/ 0 w 900546"/>
                                  <a:gd name="connsiteY1" fmla="*/ 0 h 484909"/>
                                  <a:gd name="connsiteX2" fmla="*/ 900546 w 900546"/>
                                  <a:gd name="connsiteY2" fmla="*/ 0 h 484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0546" h="484909">
                                    <a:moveTo>
                                      <a:pt x="0" y="48490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00546" y="0"/>
                                    </a:ln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AA72D" id="フリーフォーム 2" o:spid="_x0000_s1026" style="position:absolute;left:0;text-align:left;margin-left:302.3pt;margin-top:4.65pt;width:70.9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546,48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" path="m,484909l,,900546,e" filled="f" strokecolor="black [3213]" strokeweight="1.5pt">
                      <v:stroke startarrow="oval" endarrow="block" joinstyle="miter"/>
                      <v:path arrowok="t" o:connecttype="custom" o:connectlocs="0,484909;0,0;900546,0" o:connectangles="0,0,0"/>
                    </v:shape>
                  </w:pict>
                </mc:Fallback>
              </mc:AlternateContent>
            </w:r>
            <w:r w:rsidRPr="0055304A">
              <w:rPr>
                <w:rFonts w:hint="eastAsia"/>
                <w:sz w:val="20"/>
                <w:szCs w:val="24"/>
              </w:rPr>
              <w:t>・市役所納税課発行の固定資産税額確認書(</w:t>
            </w:r>
            <w:r w:rsidR="00061C1F">
              <w:rPr>
                <w:rFonts w:hint="eastAsia"/>
                <w:sz w:val="20"/>
                <w:szCs w:val="24"/>
              </w:rPr>
              <w:t>有料</w:t>
            </w:r>
            <w:r w:rsidRPr="0055304A">
              <w:rPr>
                <w:rFonts w:hint="eastAsia"/>
                <w:sz w:val="20"/>
                <w:szCs w:val="24"/>
              </w:rPr>
              <w:t>)</w:t>
            </w:r>
          </w:p>
          <w:p w14:paraId="5A75A809" w14:textId="77777777" w:rsidR="003153EF" w:rsidRPr="0055304A" w:rsidRDefault="003153EF" w:rsidP="003153EF">
            <w:pPr>
              <w:ind w:firstLineChars="100" w:firstLine="183"/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・遺産分割協議書など</w:t>
            </w:r>
          </w:p>
          <w:p w14:paraId="6EBC5961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④　購入対象者の住民票（有料）</w:t>
            </w:r>
          </w:p>
          <w:p w14:paraId="4ABDBE99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⑤　市税の滞納のないことの証明</w:t>
            </w:r>
            <w:r w:rsidRPr="0055304A">
              <w:rPr>
                <w:rFonts w:hint="eastAsia"/>
                <w:sz w:val="20"/>
                <w:szCs w:val="24"/>
                <w:u w:val="single"/>
              </w:rPr>
              <w:t>【市役所市民課で必ず受けてください（無料）】</w:t>
            </w:r>
          </w:p>
          <w:p w14:paraId="6C45BDD5" w14:textId="77777777" w:rsidR="003153EF" w:rsidRPr="0055304A" w:rsidRDefault="003153EF" w:rsidP="003153EF">
            <w:pPr>
              <w:jc w:val="left"/>
              <w:rPr>
                <w:sz w:val="20"/>
                <w:szCs w:val="24"/>
              </w:rPr>
            </w:pPr>
            <w:r w:rsidRPr="0055304A">
              <w:rPr>
                <w:rFonts w:hint="eastAsia"/>
                <w:sz w:val="20"/>
                <w:szCs w:val="24"/>
              </w:rPr>
              <w:t>⑥　購入代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9094CE" w14:textId="7004B5AF" w:rsidR="003153EF" w:rsidRPr="003153EF" w:rsidRDefault="003153EF" w:rsidP="003153EF">
            <w:pPr>
              <w:jc w:val="center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商品券購入者に係る</w:t>
            </w:r>
          </w:p>
          <w:p w14:paraId="27A98990" w14:textId="70CE0BD4" w:rsidR="003153EF" w:rsidRDefault="003153EF" w:rsidP="003153EF">
            <w:pPr>
              <w:jc w:val="center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市税完納確認印</w:t>
            </w:r>
          </w:p>
          <w:p w14:paraId="2E0F3447" w14:textId="77777777" w:rsidR="003153EF" w:rsidRDefault="003153EF" w:rsidP="003153EF">
            <w:pPr>
              <w:jc w:val="center"/>
            </w:pPr>
            <w:r>
              <w:rPr>
                <w:rFonts w:hint="eastAsia"/>
                <w:sz w:val="18"/>
              </w:rPr>
              <w:t>（申請者）</w:t>
            </w:r>
          </w:p>
        </w:tc>
      </w:tr>
      <w:tr w:rsidR="003153EF" w14:paraId="5C1E6112" w14:textId="77777777" w:rsidTr="0055304A">
        <w:trPr>
          <w:trHeight w:val="1514"/>
        </w:trPr>
        <w:tc>
          <w:tcPr>
            <w:tcW w:w="765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BC0B5DB" w14:textId="77777777" w:rsidR="003153EF" w:rsidRDefault="003153EF" w:rsidP="00BF6A22">
            <w:pPr>
              <w:jc w:val="left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D6667" w14:textId="78DC0679" w:rsidR="003153EF" w:rsidRPr="001B0C18" w:rsidRDefault="001B0C18" w:rsidP="00BF6A22">
            <w:pPr>
              <w:jc w:val="left"/>
              <w:rPr>
                <w:sz w:val="18"/>
                <w:szCs w:val="18"/>
              </w:rPr>
            </w:pPr>
            <w:r w:rsidRPr="001B0C18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2BF137BC" wp14:editId="0AA3398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87325</wp:posOffset>
                  </wp:positionV>
                  <wp:extent cx="952500" cy="952500"/>
                  <wp:effectExtent l="0" t="0" r="0" b="0"/>
                  <wp:wrapSquare wrapText="bothSides"/>
                  <wp:docPr id="65920949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09492" name="図 65920949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7EDFB6" w14:textId="6684346C" w:rsidR="00F5101A" w:rsidRPr="0055304A" w:rsidRDefault="00F5101A" w:rsidP="00F5101A">
      <w:pPr>
        <w:jc w:val="left"/>
        <w:rPr>
          <w:sz w:val="20"/>
          <w:szCs w:val="24"/>
        </w:rPr>
      </w:pPr>
      <w:r w:rsidRPr="0055304A">
        <w:rPr>
          <w:rFonts w:hint="eastAsia"/>
          <w:sz w:val="20"/>
          <w:szCs w:val="24"/>
        </w:rPr>
        <w:t>※　ご記入いただいた個人情報は、厳重に管理し、本事業以外に使用しません。</w:t>
      </w:r>
    </w:p>
    <w:sectPr w:rsidR="00F5101A" w:rsidRPr="0055304A" w:rsidSect="0055304A">
      <w:pgSz w:w="11906" w:h="16838"/>
      <w:pgMar w:top="1440" w:right="1080" w:bottom="1440" w:left="108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3429" w14:textId="77777777" w:rsidR="001C6032" w:rsidRDefault="001C6032" w:rsidP="0035069E">
      <w:r>
        <w:separator/>
      </w:r>
    </w:p>
  </w:endnote>
  <w:endnote w:type="continuationSeparator" w:id="0">
    <w:p w14:paraId="02A9A91A" w14:textId="77777777" w:rsidR="001C6032" w:rsidRDefault="001C6032" w:rsidP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3328" w14:textId="77777777" w:rsidR="001C6032" w:rsidRDefault="001C6032" w:rsidP="0035069E">
      <w:r>
        <w:separator/>
      </w:r>
    </w:p>
  </w:footnote>
  <w:footnote w:type="continuationSeparator" w:id="0">
    <w:p w14:paraId="70219034" w14:textId="77777777" w:rsidR="001C6032" w:rsidRDefault="001C6032" w:rsidP="0035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2"/>
    <w:rsid w:val="00061C1F"/>
    <w:rsid w:val="00160D7D"/>
    <w:rsid w:val="001818E9"/>
    <w:rsid w:val="001847CD"/>
    <w:rsid w:val="001B0C18"/>
    <w:rsid w:val="001C6032"/>
    <w:rsid w:val="002634B9"/>
    <w:rsid w:val="002D321F"/>
    <w:rsid w:val="002E13A5"/>
    <w:rsid w:val="00310BEA"/>
    <w:rsid w:val="003153EF"/>
    <w:rsid w:val="00317F70"/>
    <w:rsid w:val="0035069E"/>
    <w:rsid w:val="003877FB"/>
    <w:rsid w:val="003908D5"/>
    <w:rsid w:val="003A30BC"/>
    <w:rsid w:val="003A7025"/>
    <w:rsid w:val="00413FD3"/>
    <w:rsid w:val="00545181"/>
    <w:rsid w:val="0055304A"/>
    <w:rsid w:val="0057734A"/>
    <w:rsid w:val="00580B81"/>
    <w:rsid w:val="005B1B22"/>
    <w:rsid w:val="005B793B"/>
    <w:rsid w:val="005C510B"/>
    <w:rsid w:val="005D1140"/>
    <w:rsid w:val="005F3958"/>
    <w:rsid w:val="0061218B"/>
    <w:rsid w:val="006674C3"/>
    <w:rsid w:val="006709F5"/>
    <w:rsid w:val="007745E5"/>
    <w:rsid w:val="007D6BC6"/>
    <w:rsid w:val="00964E01"/>
    <w:rsid w:val="009C476D"/>
    <w:rsid w:val="00B52F5D"/>
    <w:rsid w:val="00B55269"/>
    <w:rsid w:val="00B600FF"/>
    <w:rsid w:val="00B9542A"/>
    <w:rsid w:val="00BF6A22"/>
    <w:rsid w:val="00C01017"/>
    <w:rsid w:val="00C63793"/>
    <w:rsid w:val="00CD5988"/>
    <w:rsid w:val="00E43024"/>
    <w:rsid w:val="00E454A6"/>
    <w:rsid w:val="00F07441"/>
    <w:rsid w:val="00F5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B27398"/>
  <w15:chartTrackingRefBased/>
  <w15:docId w15:val="{07CF5299-6484-4B39-983C-F3CEEF4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69E"/>
  </w:style>
  <w:style w:type="paragraph" w:styleId="a6">
    <w:name w:val="footer"/>
    <w:basedOn w:val="a"/>
    <w:link w:val="a7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lust-box.jp/sozai/12873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80D1-12F7-42DA-9B2C-65FD71A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公一</dc:creator>
  <cp:keywords/>
  <dc:description/>
  <cp:lastModifiedBy>仁雄 中野</cp:lastModifiedBy>
  <cp:revision>2</cp:revision>
  <cp:lastPrinted>2024-05-07T05:45:00Z</cp:lastPrinted>
  <dcterms:created xsi:type="dcterms:W3CDTF">2025-09-08T00:02:00Z</dcterms:created>
  <dcterms:modified xsi:type="dcterms:W3CDTF">2025-09-08T00:02:00Z</dcterms:modified>
</cp:coreProperties>
</file>